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85" w:rsidRPr="00522B8A" w:rsidRDefault="005A4485" w:rsidP="005A4485">
      <w:pPr>
        <w:jc w:val="center"/>
        <w:rPr>
          <w:b/>
          <w:sz w:val="26"/>
          <w:szCs w:val="26"/>
        </w:rPr>
      </w:pPr>
      <w:r w:rsidRPr="00522B8A">
        <w:rPr>
          <w:b/>
          <w:sz w:val="26"/>
          <w:szCs w:val="26"/>
        </w:rPr>
        <w:t>FORMULARZ  KONSULTACJI</w:t>
      </w:r>
    </w:p>
    <w:p w:rsidR="005A4485" w:rsidRPr="00680DCA" w:rsidRDefault="005A4485" w:rsidP="005A448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DCA">
        <w:rPr>
          <w:rFonts w:ascii="Times New Roman" w:hAnsi="Times New Roman"/>
          <w:b/>
          <w:sz w:val="24"/>
          <w:szCs w:val="24"/>
        </w:rPr>
        <w:t>projektu uchwały w sprawie Progr</w:t>
      </w:r>
      <w:r w:rsidR="0003781E">
        <w:rPr>
          <w:rFonts w:ascii="Times New Roman" w:hAnsi="Times New Roman"/>
          <w:b/>
          <w:sz w:val="24"/>
          <w:szCs w:val="24"/>
        </w:rPr>
        <w:t xml:space="preserve">amu Współpracy Miasta Przasnysz </w:t>
      </w:r>
      <w:r w:rsidRPr="00680DCA">
        <w:rPr>
          <w:rFonts w:ascii="Times New Roman" w:hAnsi="Times New Roman"/>
          <w:b/>
          <w:sz w:val="24"/>
          <w:szCs w:val="24"/>
        </w:rPr>
        <w:t>z Organizacjami Pozarządowymi oraz podmiotami, o których mowa w art. 3 ust. 3 ustawy z dnia 24 kwietnia 2003 roku o działalności pożytku public</w:t>
      </w:r>
      <w:r>
        <w:rPr>
          <w:rFonts w:ascii="Times New Roman" w:hAnsi="Times New Roman"/>
          <w:b/>
          <w:sz w:val="24"/>
          <w:szCs w:val="24"/>
        </w:rPr>
        <w:t xml:space="preserve">znego i o wolontariacie na 2019 </w:t>
      </w:r>
      <w:r w:rsidRPr="00680DCA">
        <w:rPr>
          <w:rFonts w:ascii="Times New Roman" w:hAnsi="Times New Roman"/>
          <w:b/>
          <w:sz w:val="24"/>
          <w:szCs w:val="24"/>
        </w:rPr>
        <w:t>rok</w:t>
      </w:r>
    </w:p>
    <w:p w:rsidR="005A4485" w:rsidRPr="00680DCA" w:rsidRDefault="005A4485" w:rsidP="005A4485">
      <w:pPr>
        <w:rPr>
          <w:rFonts w:ascii="Times New Roman" w:hAnsi="Times New Roman"/>
          <w:sz w:val="24"/>
          <w:szCs w:val="24"/>
        </w:rPr>
      </w:pPr>
      <w:r w:rsidRPr="00680DCA">
        <w:rPr>
          <w:rFonts w:ascii="Times New Roman" w:hAnsi="Times New Roman"/>
          <w:sz w:val="24"/>
          <w:szCs w:val="24"/>
        </w:rPr>
        <w:t>Dane organizacji pozarządowej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3"/>
        <w:gridCol w:w="6073"/>
      </w:tblGrid>
      <w:tr w:rsidR="005A4485" w:rsidRPr="00680DCA" w:rsidTr="00D322E2">
        <w:trPr>
          <w:trHeight w:val="567"/>
        </w:trPr>
        <w:tc>
          <w:tcPr>
            <w:tcW w:w="2988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 xml:space="preserve">Nazwa i adres podmiotu </w:t>
            </w:r>
          </w:p>
        </w:tc>
        <w:tc>
          <w:tcPr>
            <w:tcW w:w="6224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5A4485" w:rsidRPr="00680DCA" w:rsidTr="00D322E2">
        <w:trPr>
          <w:trHeight w:val="567"/>
        </w:trPr>
        <w:tc>
          <w:tcPr>
            <w:tcW w:w="2988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Dane rejestrowe</w:t>
            </w:r>
          </w:p>
        </w:tc>
        <w:tc>
          <w:tcPr>
            <w:tcW w:w="6224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485" w:rsidRPr="00680DCA" w:rsidTr="00D322E2">
        <w:trPr>
          <w:trHeight w:val="567"/>
        </w:trPr>
        <w:tc>
          <w:tcPr>
            <w:tcW w:w="2988" w:type="dxa"/>
            <w:vAlign w:val="center"/>
          </w:tcPr>
          <w:p w:rsidR="005A4485" w:rsidRPr="004548CC" w:rsidRDefault="005A4485" w:rsidP="00D322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Osoby reprezentujące organizacje pozarządowe oraz podmioty, o których mowa w art. 3 ust. 3</w:t>
            </w:r>
          </w:p>
        </w:tc>
        <w:tc>
          <w:tcPr>
            <w:tcW w:w="6224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485" w:rsidRPr="00680DCA" w:rsidTr="00D322E2">
        <w:trPr>
          <w:trHeight w:val="567"/>
        </w:trPr>
        <w:tc>
          <w:tcPr>
            <w:tcW w:w="2988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Telefon i adres e-mail</w:t>
            </w:r>
          </w:p>
        </w:tc>
        <w:tc>
          <w:tcPr>
            <w:tcW w:w="6224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5B1" w:rsidRDefault="004F75B1" w:rsidP="005A4485">
      <w:pPr>
        <w:rPr>
          <w:rFonts w:ascii="Times New Roman" w:hAnsi="Times New Roman"/>
          <w:sz w:val="24"/>
          <w:szCs w:val="24"/>
        </w:rPr>
      </w:pPr>
    </w:p>
    <w:p w:rsidR="005A4485" w:rsidRPr="00680DCA" w:rsidRDefault="005A4485" w:rsidP="005A448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80DCA">
        <w:rPr>
          <w:rFonts w:ascii="Times New Roman" w:hAnsi="Times New Roman"/>
          <w:sz w:val="24"/>
          <w:szCs w:val="24"/>
        </w:rPr>
        <w:t>Uwagi do projektu uchwały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8"/>
        <w:gridCol w:w="2426"/>
        <w:gridCol w:w="3023"/>
        <w:gridCol w:w="3019"/>
      </w:tblGrid>
      <w:tr w:rsidR="005A4485" w:rsidRPr="00680DCA" w:rsidTr="00D322E2">
        <w:trPr>
          <w:trHeight w:val="567"/>
        </w:trPr>
        <w:tc>
          <w:tcPr>
            <w:tcW w:w="557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caps/>
                <w:sz w:val="24"/>
                <w:szCs w:val="24"/>
              </w:rPr>
              <w:t>Lp.</w:t>
            </w:r>
          </w:p>
        </w:tc>
        <w:tc>
          <w:tcPr>
            <w:tcW w:w="2496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część dokumentu, którego dotyczy uwaga (rozdział, paragraf, ustęp, punkt)</w:t>
            </w:r>
          </w:p>
        </w:tc>
        <w:tc>
          <w:tcPr>
            <w:tcW w:w="3117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treść proponowanej zmiany</w:t>
            </w:r>
          </w:p>
        </w:tc>
        <w:tc>
          <w:tcPr>
            <w:tcW w:w="3118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Uzasadnienie zmiany</w:t>
            </w:r>
          </w:p>
        </w:tc>
      </w:tr>
      <w:tr w:rsidR="005A4485" w:rsidRPr="00680DCA" w:rsidTr="00D322E2">
        <w:trPr>
          <w:trHeight w:val="567"/>
        </w:trPr>
        <w:tc>
          <w:tcPr>
            <w:tcW w:w="557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485" w:rsidRPr="00680DCA" w:rsidTr="00D322E2">
        <w:trPr>
          <w:trHeight w:val="567"/>
        </w:trPr>
        <w:tc>
          <w:tcPr>
            <w:tcW w:w="557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485" w:rsidRDefault="005A4485" w:rsidP="005A4485"/>
    <w:p w:rsidR="001166E1" w:rsidRDefault="001166E1" w:rsidP="005A4485"/>
    <w:p w:rsidR="001166E1" w:rsidRDefault="001166E1" w:rsidP="005A4485"/>
    <w:p w:rsidR="005A4485" w:rsidRDefault="005A4485" w:rsidP="005A4485">
      <w:r>
        <w:t>……</w:t>
      </w:r>
      <w:r w:rsidR="001166E1">
        <w:t>…………………………</w:t>
      </w:r>
      <w:r>
        <w:t>……………</w:t>
      </w:r>
      <w:r w:rsidR="001166E1">
        <w:t xml:space="preserve">                                                        …………………………………………………………….</w:t>
      </w:r>
    </w:p>
    <w:p w:rsidR="00601D7C" w:rsidRDefault="001166E1">
      <w:r>
        <w:t xml:space="preserve">      </w:t>
      </w:r>
      <w:r w:rsidR="005A4485">
        <w:t xml:space="preserve">Miejscowość i data </w:t>
      </w:r>
      <w:r w:rsidR="005A4485">
        <w:tab/>
      </w:r>
      <w:r w:rsidR="005A4485">
        <w:tab/>
      </w:r>
      <w:r w:rsidR="005A4485">
        <w:tab/>
      </w:r>
      <w:r w:rsidR="005A4485">
        <w:tab/>
      </w:r>
      <w:r w:rsidR="005A4485">
        <w:tab/>
        <w:t xml:space="preserve">       I</w:t>
      </w:r>
      <w:r w:rsidR="005A4485" w:rsidRPr="004B25CE">
        <w:t>mię i nazwisko</w:t>
      </w:r>
      <w:r w:rsidR="005A4485">
        <w:t xml:space="preserve"> osoby zgłaszającej uwagi</w:t>
      </w:r>
    </w:p>
    <w:p w:rsidR="005A4485" w:rsidRDefault="005A4485"/>
    <w:sectPr w:rsidR="005A44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5F" w:rsidRDefault="00D6425F" w:rsidP="005A4485">
      <w:pPr>
        <w:spacing w:after="0" w:line="240" w:lineRule="auto"/>
      </w:pPr>
      <w:r>
        <w:separator/>
      </w:r>
    </w:p>
  </w:endnote>
  <w:endnote w:type="continuationSeparator" w:id="0">
    <w:p w:rsidR="00D6425F" w:rsidRDefault="00D6425F" w:rsidP="005A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1" w:rsidRDefault="00D642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5F" w:rsidRDefault="00D6425F" w:rsidP="005A4485">
      <w:pPr>
        <w:spacing w:after="0" w:line="240" w:lineRule="auto"/>
      </w:pPr>
      <w:r>
        <w:separator/>
      </w:r>
    </w:p>
  </w:footnote>
  <w:footnote w:type="continuationSeparator" w:id="0">
    <w:p w:rsidR="00D6425F" w:rsidRDefault="00D6425F" w:rsidP="005A4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89"/>
    <w:rsid w:val="0003781E"/>
    <w:rsid w:val="001166E1"/>
    <w:rsid w:val="004F75B1"/>
    <w:rsid w:val="005A4485"/>
    <w:rsid w:val="00601D7C"/>
    <w:rsid w:val="00735E89"/>
    <w:rsid w:val="00D6425F"/>
    <w:rsid w:val="00E22606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B244B-A98C-42FE-AA54-E1EF5D79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4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A44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448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A44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48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9674-B67C-495B-87BD-E27F1A1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8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8-09-19T08:36:00Z</dcterms:created>
  <dcterms:modified xsi:type="dcterms:W3CDTF">2018-11-07T13:03:00Z</dcterms:modified>
</cp:coreProperties>
</file>